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0E51A6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 w:rsidR="005E292B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0E51A6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5E292B" w:rsidRPr="008846B4" w:rsidRDefault="005E292B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84852" w:rsidRPr="008846B4" w:rsidRDefault="00984852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5982379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r>
        <w:rPr>
          <w:sz w:val="40"/>
          <w:lang w:val="pt-PT"/>
        </w:rPr>
        <w:t>------- POR FAZER -------</w:t>
      </w:r>
      <w:bookmarkStart w:id="1" w:name="_GoBack"/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5E292B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82379" w:history="1">
            <w:r w:rsidR="005E292B" w:rsidRPr="00855256">
              <w:rPr>
                <w:rStyle w:val="Hiperligao"/>
                <w:noProof/>
                <w:lang w:val="pt-PT"/>
              </w:rPr>
              <w:t>Resumo</w:t>
            </w:r>
            <w:r w:rsidR="005E292B">
              <w:rPr>
                <w:noProof/>
                <w:webHidden/>
              </w:rPr>
              <w:tab/>
            </w:r>
            <w:r w:rsidR="005E292B">
              <w:rPr>
                <w:noProof/>
                <w:webHidden/>
              </w:rPr>
              <w:fldChar w:fldCharType="begin"/>
            </w:r>
            <w:r w:rsidR="005E292B">
              <w:rPr>
                <w:noProof/>
                <w:webHidden/>
              </w:rPr>
              <w:instrText xml:space="preserve"> PAGEREF _Toc5982379 \h </w:instrText>
            </w:r>
            <w:r w:rsidR="005E292B">
              <w:rPr>
                <w:noProof/>
                <w:webHidden/>
              </w:rPr>
            </w:r>
            <w:r w:rsidR="005E292B">
              <w:rPr>
                <w:noProof/>
                <w:webHidden/>
              </w:rPr>
              <w:fldChar w:fldCharType="separate"/>
            </w:r>
            <w:r w:rsidR="005E292B">
              <w:rPr>
                <w:noProof/>
                <w:webHidden/>
              </w:rPr>
              <w:t>3</w:t>
            </w:r>
            <w:r w:rsidR="005E292B">
              <w:rPr>
                <w:noProof/>
                <w:webHidden/>
              </w:rPr>
              <w:fldChar w:fldCharType="end"/>
            </w:r>
          </w:hyperlink>
        </w:p>
        <w:p w:rsidR="005E292B" w:rsidRDefault="005E292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982380" w:history="1">
            <w:r w:rsidRPr="00855256">
              <w:rPr>
                <w:rStyle w:val="Hiperligao"/>
                <w:noProof/>
                <w:lang w:val="pt-PT"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2B" w:rsidRDefault="005E292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982381" w:history="1">
            <w:r w:rsidRPr="00855256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2B" w:rsidRDefault="005E292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5982382" w:history="1">
            <w:r w:rsidRPr="00855256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306505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5982380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5E292B" w:rsidRPr="00F54683" w:rsidRDefault="005E292B" w:rsidP="00014FDF">
      <w:pPr>
        <w:pStyle w:val="Ttulo1"/>
        <w:spacing w:before="0"/>
        <w:ind w:left="0" w:firstLine="0"/>
        <w:rPr>
          <w:sz w:val="40"/>
          <w:lang w:val="pt-PT"/>
        </w:rPr>
      </w:pPr>
      <w:r>
        <w:rPr>
          <w:sz w:val="40"/>
          <w:lang w:val="pt-PT"/>
        </w:rPr>
        <w:tab/>
        <w:t xml:space="preserve">------- POR FAZER </w:t>
      </w:r>
      <w:r>
        <w:rPr>
          <w:sz w:val="40"/>
          <w:lang w:val="pt-PT"/>
        </w:rPr>
        <w:t>-------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 xml:space="preserve">Esta primeira fase tem como objetivo a criação de um sistema representação de conhecimento e </w:t>
      </w:r>
      <w:r w:rsidRPr="00014FDF">
        <w:rPr>
          <w:szCs w:val="24"/>
          <w:lang w:val="pt-PT"/>
        </w:rPr>
        <w:t>raciocínio</w:t>
      </w:r>
      <w:r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es que o sistema deve respeitar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598238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5E292B" w:rsidRDefault="005E292B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5E292B" w:rsidP="009751FB">
      <w:pPr>
        <w:pStyle w:val="Ttulo1"/>
        <w:spacing w:before="360"/>
        <w:ind w:left="1440" w:hanging="1440"/>
        <w:rPr>
          <w:sz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4" w:name="_Toc5982382"/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4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r>
        <w:rPr>
          <w:sz w:val="40"/>
          <w:lang w:val="pt-PT"/>
        </w:rPr>
        <w:t>-------</w:t>
      </w:r>
      <w:r>
        <w:rPr>
          <w:sz w:val="40"/>
          <w:lang w:val="pt-PT"/>
        </w:rPr>
        <w:t xml:space="preserve"> POR FAZER </w:t>
      </w:r>
      <w:r>
        <w:rPr>
          <w:sz w:val="40"/>
          <w:lang w:val="pt-PT"/>
        </w:rPr>
        <w:t>-------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A6" w:rsidRDefault="000E51A6" w:rsidP="007C1794">
      <w:pPr>
        <w:spacing w:line="240" w:lineRule="auto"/>
      </w:pPr>
      <w:r>
        <w:separator/>
      </w:r>
    </w:p>
  </w:endnote>
  <w:endnote w:type="continuationSeparator" w:id="0">
    <w:p w:rsidR="000E51A6" w:rsidRDefault="000E51A6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A6" w:rsidRDefault="000E51A6" w:rsidP="007C1794">
      <w:pPr>
        <w:spacing w:line="240" w:lineRule="auto"/>
      </w:pPr>
      <w:r>
        <w:separator/>
      </w:r>
    </w:p>
  </w:footnote>
  <w:footnote w:type="continuationSeparator" w:id="0">
    <w:p w:rsidR="000E51A6" w:rsidRDefault="000E51A6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5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24"/>
  </w:num>
  <w:num w:numId="17">
    <w:abstractNumId w:val="33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5"/>
  </w:num>
  <w:num w:numId="33">
    <w:abstractNumId w:val="32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24BD"/>
    <w:rsid w:val="00014C10"/>
    <w:rsid w:val="00014FDF"/>
    <w:rsid w:val="000236E4"/>
    <w:rsid w:val="000A0FBE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46874"/>
    <w:rsid w:val="00247C2D"/>
    <w:rsid w:val="00262F1E"/>
    <w:rsid w:val="00281937"/>
    <w:rsid w:val="00284BF7"/>
    <w:rsid w:val="002B0161"/>
    <w:rsid w:val="002C68EB"/>
    <w:rsid w:val="002F5E1B"/>
    <w:rsid w:val="00303724"/>
    <w:rsid w:val="00304F95"/>
    <w:rsid w:val="00306505"/>
    <w:rsid w:val="00311E7C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40195D"/>
    <w:rsid w:val="00413EFE"/>
    <w:rsid w:val="00426D7A"/>
    <w:rsid w:val="004614C1"/>
    <w:rsid w:val="004738B2"/>
    <w:rsid w:val="0048412C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72368"/>
    <w:rsid w:val="0059559E"/>
    <w:rsid w:val="005A5378"/>
    <w:rsid w:val="005D3212"/>
    <w:rsid w:val="005E292B"/>
    <w:rsid w:val="005F2795"/>
    <w:rsid w:val="005F6486"/>
    <w:rsid w:val="0060438F"/>
    <w:rsid w:val="00657C96"/>
    <w:rsid w:val="00674D4E"/>
    <w:rsid w:val="00675B5C"/>
    <w:rsid w:val="006C47F6"/>
    <w:rsid w:val="006E28F2"/>
    <w:rsid w:val="006F7781"/>
    <w:rsid w:val="00710D4B"/>
    <w:rsid w:val="00727246"/>
    <w:rsid w:val="0076557A"/>
    <w:rsid w:val="007731BD"/>
    <w:rsid w:val="00782C2C"/>
    <w:rsid w:val="00785CEE"/>
    <w:rsid w:val="0079538C"/>
    <w:rsid w:val="007969AD"/>
    <w:rsid w:val="007A243F"/>
    <w:rsid w:val="007B267A"/>
    <w:rsid w:val="007B35D7"/>
    <w:rsid w:val="007C1794"/>
    <w:rsid w:val="007D28BF"/>
    <w:rsid w:val="007E0ED8"/>
    <w:rsid w:val="007F2D5F"/>
    <w:rsid w:val="00804E6E"/>
    <w:rsid w:val="00810D7B"/>
    <w:rsid w:val="00814158"/>
    <w:rsid w:val="00817311"/>
    <w:rsid w:val="00822C95"/>
    <w:rsid w:val="00824B82"/>
    <w:rsid w:val="008331C3"/>
    <w:rsid w:val="00835C0B"/>
    <w:rsid w:val="00841AD7"/>
    <w:rsid w:val="0085646F"/>
    <w:rsid w:val="00861BF5"/>
    <w:rsid w:val="00861F9F"/>
    <w:rsid w:val="008846B4"/>
    <w:rsid w:val="00895852"/>
    <w:rsid w:val="0089676C"/>
    <w:rsid w:val="008D3D72"/>
    <w:rsid w:val="008D6AA9"/>
    <w:rsid w:val="008F1907"/>
    <w:rsid w:val="008F6033"/>
    <w:rsid w:val="00903C0F"/>
    <w:rsid w:val="009155D3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70641"/>
    <w:rsid w:val="00B81CC3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75E2"/>
    <w:rsid w:val="00E20059"/>
    <w:rsid w:val="00E352A4"/>
    <w:rsid w:val="00E35413"/>
    <w:rsid w:val="00E52D12"/>
    <w:rsid w:val="00E8660F"/>
    <w:rsid w:val="00EB07CE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5ABC"/>
    <w:rsid w:val="00F81BF8"/>
    <w:rsid w:val="00F8392F"/>
    <w:rsid w:val="00F95CFC"/>
    <w:rsid w:val="00F968D3"/>
    <w:rsid w:val="00F9724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FB417A"/>
  <w15:docId w15:val="{9A497574-3E62-3341-B356-A2A6196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C9D9-93F8-0A4E-B240-7CEC47F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82</cp:revision>
  <cp:lastPrinted>2019-03-24T16:12:00Z</cp:lastPrinted>
  <dcterms:created xsi:type="dcterms:W3CDTF">2019-03-14T17:12:00Z</dcterms:created>
  <dcterms:modified xsi:type="dcterms:W3CDTF">2019-04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